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176E0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EB3163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CA621F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CA621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з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 xml:space="preserve">В ходе изучения дисциплины рассматриваются вопросы: </w:t>
      </w:r>
      <w:r w:rsidR="00E00320" w:rsidRPr="00D007C0">
        <w:t xml:space="preserve">абстрактный тип данных, линейные и нелинейные структуры данных, древовидные </w:t>
      </w:r>
      <w:r w:rsidR="00E00320" w:rsidRPr="00E00320">
        <w:t xml:space="preserve">структуры, сжатие и кодирование информации, исчерпывающий поиск, быстрый поиск, использование деревьев в </w:t>
      </w:r>
      <w:r w:rsidR="00F751BF" w:rsidRPr="00E00320">
        <w:t>задачах поиска</w:t>
      </w:r>
      <w:r w:rsidR="00E00320" w:rsidRPr="00E00320">
        <w:t>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>ния – проектная и командная работа. В ходе изучения дисциплины студен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r w:rsidR="00B71C86" w:rsidRPr="00E00320">
        <w:t>проведения</w:t>
      </w:r>
      <w:r w:rsidRPr="00E00320">
        <w:t xml:space="preserve">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и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и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а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овых задач, часто встречающихся и ставших «классическими» в области информатики и про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д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и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F751BF">
        <w:rPr>
          <w:spacing w:val="-5"/>
        </w:rPr>
        <w:t xml:space="preserve">при </w:t>
      </w:r>
      <w:r w:rsidR="00F751BF" w:rsidRPr="00E00320">
        <w:rPr>
          <w:spacing w:val="-5"/>
        </w:rPr>
        <w:t>математических</w:t>
      </w:r>
      <w:r w:rsidRPr="00E00320">
        <w:rPr>
          <w:spacing w:val="-6"/>
        </w:rPr>
        <w:t xml:space="preserve"> методах анализа алгоритмов, классификации алгоритмических задач по их сложности, сведению алгоритми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F751BF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 xml:space="preserve">Абстракция. Тип данных. Базовые структуры данных.  Составные структуры данных. Понятие абстрактного типа данных (АТД). Абстрактный тип данных на примере структур хранения, представле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н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е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исок, двухсвязный список). Примеры алгоритмов, и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д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ованных и взвешенных) с помощью матрицы инцидентности, списка ребер, списка смежности, с помощью одной ссылки на родителя. Варианты реализа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н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ания. Сжатие как разновидность кодирования. Виды сжатия. Универсальные алгоритмы сжатия. Словар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ограммирования. Этапы решения задачи методом динамического программирования. Условия примени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и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 xml:space="preserve">Виды алгоритмов бинарного поиска. Варианты реализации и временные оценки алгоритмов. Таблицы с прямой адресацией, понятие хеш-таблицы, ме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евья поиска: поиск, максимум и минимум, предшествующий и последующий элемент, вставка и удале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 xml:space="preserve">лгоритмы сор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о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о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A2F4B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1A2F4B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F751B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A2F4B" w:rsidRPr="00561EC3" w:rsidTr="001A2F4B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F751BF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B83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3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BA1FF0" w:rsidRPr="00641240" w:rsidTr="00E9321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E9321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E9321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E93214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E93214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E93214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  <w:r>
              <w:t>34</w:t>
            </w:r>
          </w:p>
        </w:tc>
      </w:tr>
      <w:tr w:rsidR="00BA1FF0" w:rsidRPr="00641240" w:rsidTr="00E93214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F751BF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lastRenderedPageBreak/>
        <w:t>Примерная тематика контрольных работ</w:t>
      </w:r>
    </w:p>
    <w:p w:rsidR="007356B9" w:rsidRDefault="009B7A68" w:rsidP="00B71C86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F751BF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CA621F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CA621F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CA621F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CA621F">
        <w:rPr>
          <w:spacing w:val="2"/>
          <w:lang w:val="en-US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to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Algorithms</w:t>
      </w:r>
      <w:r w:rsidRPr="00CA621F">
        <w:rPr>
          <w:spacing w:val="2"/>
          <w:lang w:val="en-US"/>
        </w:rPr>
        <w:t xml:space="preserve">/ </w:t>
      </w:r>
      <w:r w:rsidRPr="00413E8B">
        <w:rPr>
          <w:spacing w:val="2"/>
          <w:lang w:val="en-US"/>
        </w:rPr>
        <w:t>T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H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Corme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E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eiserso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R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Rivest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Stein</w:t>
      </w:r>
      <w:r w:rsidRPr="00CA621F">
        <w:rPr>
          <w:spacing w:val="2"/>
          <w:lang w:val="en-US"/>
        </w:rPr>
        <w:t xml:space="preserve">. London, 2009 .— </w:t>
      </w:r>
      <w:r w:rsidRPr="00413E8B">
        <w:rPr>
          <w:spacing w:val="2"/>
        </w:rPr>
        <w:t>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 xml:space="preserve"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ости "Мат. обеспечение и администрирование информ. систем" - 351500 / А. А. Кубенский .— СПб. : БХВ-Петербург, 2004 .— 464 с. : ил. ; 24 см + 1 CD-ROM .— Прилагается компакт-диск. Предм. указ.: с. 461-464. — Библиогр.: с. 460 (9 назв.). — Допуще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8014CF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AA79CB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16683E" w:rsidRPr="00DA1AA8" w:rsidRDefault="0016683E" w:rsidP="0016683E">
      <w:pPr>
        <w:pStyle w:val="af4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9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AA79CB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076B05" w:rsidRDefault="0016683E" w:rsidP="009F1269">
      <w:pPr>
        <w:rPr>
          <w:spacing w:val="-4"/>
        </w:rPr>
      </w:pPr>
      <w:r w:rsidRPr="00076B05">
        <w:rPr>
          <w:spacing w:val="-4"/>
        </w:rPr>
        <w:t xml:space="preserve">    не используются</w:t>
      </w:r>
    </w:p>
    <w:p w:rsidR="00076B05" w:rsidRPr="00076B05" w:rsidRDefault="00076B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4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4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8014CF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8014CF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8014CF"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 xml:space="preserve">2. Практические/семинарски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B13E13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 xml:space="preserve">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</w:t>
            </w:r>
            <w:r w:rsidR="008014CF" w:rsidRPr="007323B1">
              <w:rPr>
                <w:b/>
              </w:rPr>
              <w:t>аттестация на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rPr>
                <w:lang w:val="en-US"/>
              </w:rPr>
            </w:pPr>
            <w:r w:rsidRPr="007323B1">
              <w:rPr>
                <w:lang w:val="en-US"/>
              </w:rPr>
              <w:t>30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 xml:space="preserve">домашних </w:t>
            </w:r>
            <w:r w:rsidRPr="007323B1">
              <w:t>работ №</w:t>
            </w:r>
            <w:r w:rsidR="0065459E" w:rsidRPr="007323B1"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5839E6" w:rsidRPr="007323B1"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5839E6" w:rsidP="00A119DB">
            <w:r w:rsidRPr="007323B1">
              <w:t>18</w:t>
            </w:r>
          </w:p>
        </w:tc>
      </w:tr>
      <w:tr w:rsidR="005839E6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5839E6">
            <w:r w:rsidRPr="007323B1"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pPr>
              <w:jc w:val="center"/>
            </w:pPr>
            <w:r w:rsidRPr="007323B1">
              <w:t xml:space="preserve">4, </w:t>
            </w:r>
            <w:r w:rsidRPr="007323B1">
              <w:rPr>
                <w:lang w:val="en-US"/>
              </w:rPr>
              <w:t>1</w:t>
            </w:r>
            <w:r w:rsidRPr="007323B1"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r w:rsidRPr="007323B1">
              <w:t>18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 xml:space="preserve">ра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5" w:name="_Toc463805996"/>
      <w:r w:rsidRPr="00992F3E">
        <w:rPr>
          <w:b/>
        </w:rPr>
        <w:instrText>ПРИЛОЖЕНИЕ 2</w:instrText>
      </w:r>
      <w:bookmarkEnd w:id="15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51333A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156677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д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lastRenderedPageBreak/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a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4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4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т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a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Нахождение минимального ост</w:t>
      </w:r>
      <w:r w:rsidR="004A028B">
        <w:t>о</w:t>
      </w:r>
      <w:r w:rsidRPr="004C61FB">
        <w:t>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и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</w:t>
      </w:r>
      <w:bookmarkStart w:id="16" w:name="_GoBack"/>
      <w:bookmarkEnd w:id="16"/>
      <w:r w:rsidRPr="004C61FB">
        <w:t xml:space="preserve">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9CB" w:rsidRDefault="00AA79CB" w:rsidP="000E41FF">
      <w:r>
        <w:separator/>
      </w:r>
    </w:p>
  </w:endnote>
  <w:endnote w:type="continuationSeparator" w:id="0">
    <w:p w:rsidR="00AA79CB" w:rsidRDefault="00AA79CB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9CB" w:rsidRDefault="00AA79CB" w:rsidP="000E41FF">
      <w:r>
        <w:separator/>
      </w:r>
    </w:p>
  </w:footnote>
  <w:footnote w:type="continuationSeparator" w:id="0">
    <w:p w:rsidR="00AA79CB" w:rsidRDefault="00AA79CB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C11283F"/>
    <w:multiLevelType w:val="hybridMultilevel"/>
    <w:tmpl w:val="79EE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4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5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5" w15:restartNumberingAfterBreak="0">
    <w:nsid w:val="7AA314E6"/>
    <w:multiLevelType w:val="hybridMultilevel"/>
    <w:tmpl w:val="E582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34"/>
  </w:num>
  <w:num w:numId="14">
    <w:abstractNumId w:val="23"/>
  </w:num>
  <w:num w:numId="15">
    <w:abstractNumId w:val="33"/>
  </w:num>
  <w:num w:numId="16">
    <w:abstractNumId w:val="22"/>
  </w:num>
  <w:num w:numId="17">
    <w:abstractNumId w:val="15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8"/>
  </w:num>
  <w:num w:numId="23">
    <w:abstractNumId w:val="24"/>
  </w:num>
  <w:num w:numId="24">
    <w:abstractNumId w:val="27"/>
  </w:num>
  <w:num w:numId="25">
    <w:abstractNumId w:val="36"/>
  </w:num>
  <w:num w:numId="26">
    <w:abstractNumId w:val="30"/>
  </w:num>
  <w:num w:numId="27">
    <w:abstractNumId w:val="32"/>
  </w:num>
  <w:num w:numId="28">
    <w:abstractNumId w:val="20"/>
  </w:num>
  <w:num w:numId="29">
    <w:abstractNumId w:val="37"/>
  </w:num>
  <w:num w:numId="30">
    <w:abstractNumId w:val="26"/>
  </w:num>
  <w:num w:numId="31">
    <w:abstractNumId w:val="31"/>
  </w:num>
  <w:num w:numId="32">
    <w:abstractNumId w:val="16"/>
  </w:num>
  <w:num w:numId="33">
    <w:abstractNumId w:val="29"/>
  </w:num>
  <w:num w:numId="34">
    <w:abstractNumId w:val="13"/>
  </w:num>
  <w:num w:numId="35">
    <w:abstractNumId w:val="25"/>
  </w:num>
  <w:num w:numId="36">
    <w:abstractNumId w:val="21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76B05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6E0A"/>
    <w:rsid w:val="0017753B"/>
    <w:rsid w:val="0018134D"/>
    <w:rsid w:val="00181646"/>
    <w:rsid w:val="00191990"/>
    <w:rsid w:val="001A2F4B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77870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A028B"/>
    <w:rsid w:val="004B03CB"/>
    <w:rsid w:val="004B0EE7"/>
    <w:rsid w:val="004B3684"/>
    <w:rsid w:val="004D1CD3"/>
    <w:rsid w:val="004D4417"/>
    <w:rsid w:val="004F5161"/>
    <w:rsid w:val="00502877"/>
    <w:rsid w:val="00506347"/>
    <w:rsid w:val="0051333A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631A"/>
    <w:rsid w:val="005A7AF6"/>
    <w:rsid w:val="005B5119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8014CF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B5534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97288"/>
    <w:rsid w:val="009B7A68"/>
    <w:rsid w:val="009C2CCF"/>
    <w:rsid w:val="009F1269"/>
    <w:rsid w:val="009F4598"/>
    <w:rsid w:val="00A046F4"/>
    <w:rsid w:val="00A119DB"/>
    <w:rsid w:val="00A50C9A"/>
    <w:rsid w:val="00A52D39"/>
    <w:rsid w:val="00A52EAC"/>
    <w:rsid w:val="00A6200E"/>
    <w:rsid w:val="00A93FC1"/>
    <w:rsid w:val="00AA2175"/>
    <w:rsid w:val="00AA79CB"/>
    <w:rsid w:val="00AB5DD9"/>
    <w:rsid w:val="00AD2850"/>
    <w:rsid w:val="00AD4DA8"/>
    <w:rsid w:val="00AE054C"/>
    <w:rsid w:val="00B05898"/>
    <w:rsid w:val="00B10CD0"/>
    <w:rsid w:val="00B11F14"/>
    <w:rsid w:val="00B43D4D"/>
    <w:rsid w:val="00B45118"/>
    <w:rsid w:val="00B5137B"/>
    <w:rsid w:val="00B71C86"/>
    <w:rsid w:val="00B82459"/>
    <w:rsid w:val="00B833A7"/>
    <w:rsid w:val="00B85356"/>
    <w:rsid w:val="00B97C1B"/>
    <w:rsid w:val="00BA01AC"/>
    <w:rsid w:val="00BA1FF0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917B9"/>
    <w:rsid w:val="00CA1F81"/>
    <w:rsid w:val="00CA621F"/>
    <w:rsid w:val="00CA7BDA"/>
    <w:rsid w:val="00CE4124"/>
    <w:rsid w:val="00CF34E4"/>
    <w:rsid w:val="00CF55E3"/>
    <w:rsid w:val="00CF6B42"/>
    <w:rsid w:val="00D31DAF"/>
    <w:rsid w:val="00D43B2C"/>
    <w:rsid w:val="00D50866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163"/>
    <w:rsid w:val="00EB3FC2"/>
    <w:rsid w:val="00ED24EA"/>
    <w:rsid w:val="00ED3F34"/>
    <w:rsid w:val="00ED7327"/>
    <w:rsid w:val="00EE386B"/>
    <w:rsid w:val="00EE6545"/>
    <w:rsid w:val="00EF2C15"/>
    <w:rsid w:val="00F00BD5"/>
    <w:rsid w:val="00F21F6D"/>
    <w:rsid w:val="00F357E4"/>
    <w:rsid w:val="00F43BD4"/>
    <w:rsid w:val="00F751BF"/>
    <w:rsid w:val="00F819D0"/>
    <w:rsid w:val="00F95D6C"/>
    <w:rsid w:val="00FA24D4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486644"/>
  <w15:docId w15:val="{0B6A26B5-EA25-4AA9-BBF2-585BEF5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lib.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57F-1068-4722-9044-D378C971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</TotalTime>
  <Pages>15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394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39</cp:revision>
  <cp:lastPrinted>2013-05-07T06:40:00Z</cp:lastPrinted>
  <dcterms:created xsi:type="dcterms:W3CDTF">2017-11-11T09:18:00Z</dcterms:created>
  <dcterms:modified xsi:type="dcterms:W3CDTF">2018-02-26T08:25:00Z</dcterms:modified>
</cp:coreProperties>
</file>